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08" w:rsidRPr="00542C56" w:rsidRDefault="00542C56" w:rsidP="00542C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2C56">
        <w:rPr>
          <w:rFonts w:ascii="Times New Roman" w:hAnsi="Times New Roman" w:cs="Times New Roman"/>
          <w:b/>
          <w:sz w:val="28"/>
          <w:szCs w:val="28"/>
          <w:lang w:val="ru-RU"/>
        </w:rPr>
        <w:t>Как можно помочь ребенку сбросить лишний вес</w:t>
      </w:r>
    </w:p>
    <w:p w:rsidR="00542C56" w:rsidRDefault="00542C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2C56" w:rsidRDefault="00542C56" w:rsidP="00542C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и, чьи дети имеют избыточный вес, очень часто сталкивается с тем, что их ребен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казыв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ть здоровую пищу. В данной ситуации бессильными оказываются и уговоры, и запреты. Реакция ребенка остается неизменной – попытка накормить его чем-то полезным заканчивается слезами, а порой даже нередко </w:t>
      </w:r>
      <w:r w:rsidR="00E2233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ерикой. Если же родителям удалось уговорить ребенка, это </w:t>
      </w:r>
      <w:r w:rsidR="00E2233C"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r>
        <w:rPr>
          <w:rFonts w:ascii="Times New Roman" w:hAnsi="Times New Roman" w:cs="Times New Roman"/>
          <w:sz w:val="28"/>
          <w:szCs w:val="28"/>
          <w:lang w:val="ru-RU"/>
        </w:rPr>
        <w:t>не значит, что он постоянн</w:t>
      </w:r>
      <w:r w:rsidR="00E2233C">
        <w:rPr>
          <w:rFonts w:ascii="Times New Roman" w:hAnsi="Times New Roman" w:cs="Times New Roman"/>
          <w:sz w:val="28"/>
          <w:szCs w:val="28"/>
          <w:lang w:val="ru-RU"/>
        </w:rPr>
        <w:t>о будет придерживаться такой пищи</w:t>
      </w:r>
      <w:r>
        <w:rPr>
          <w:rFonts w:ascii="Times New Roman" w:hAnsi="Times New Roman" w:cs="Times New Roman"/>
          <w:sz w:val="28"/>
          <w:szCs w:val="28"/>
          <w:lang w:val="ru-RU"/>
        </w:rPr>
        <w:t>. Напротив, он будет искать способы съесть запрещенные продукты. А так  как родители не могут находиться с ребенком на протяжении всего времени, такая возможность ему рано или поздно представится.</w:t>
      </w:r>
    </w:p>
    <w:p w:rsidR="00542C56" w:rsidRDefault="00E2233C" w:rsidP="00542C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ные</w:t>
      </w:r>
      <w:r w:rsidR="00542C56">
        <w:rPr>
          <w:rFonts w:ascii="Times New Roman" w:hAnsi="Times New Roman" w:cs="Times New Roman"/>
          <w:sz w:val="28"/>
          <w:szCs w:val="28"/>
          <w:lang w:val="ru-RU"/>
        </w:rPr>
        <w:t xml:space="preserve"> запреты станут лишь толчком в формировании скрытого и склонного к обману ребенка. На вопрос родителей о том, что он сегодня ел, будет звучать далеко не правдивый ответ, а тот, который они хотят слышать. В связи с этим правильным выходом из ситуации является собственный осознанный выбор ребенка в сторону правильного питания. Вот только этого не так-то просто достигнуть, учитывая тот факт, что зачастую даже взрослое население не осознает всей </w:t>
      </w:r>
      <w:r w:rsidR="00314208">
        <w:rPr>
          <w:rFonts w:ascii="Times New Roman" w:hAnsi="Times New Roman" w:cs="Times New Roman"/>
          <w:sz w:val="28"/>
          <w:szCs w:val="28"/>
          <w:lang w:val="ru-RU"/>
        </w:rPr>
        <w:t>важности этого.</w:t>
      </w:r>
    </w:p>
    <w:p w:rsidR="00314208" w:rsidRDefault="00E2233C" w:rsidP="00542C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ый </w:t>
      </w:r>
      <w:r w:rsidR="00314208">
        <w:rPr>
          <w:rFonts w:ascii="Times New Roman" w:hAnsi="Times New Roman" w:cs="Times New Roman"/>
          <w:sz w:val="28"/>
          <w:szCs w:val="28"/>
          <w:lang w:val="ru-RU"/>
        </w:rPr>
        <w:t xml:space="preserve">момент уместно вспомнить об особенности формирования детской личности. Важным фактором выступает личный родительский пример. </w:t>
      </w:r>
    </w:p>
    <w:p w:rsidR="00314208" w:rsidRDefault="00314208" w:rsidP="00542C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ы обратимся к животным, то их рацион закладывается в раннем возрасте и практически не меняется на протяжении жизни. Их пищевые пристрастия формируется исходя из доступной пищи и той пищи, которую употр</w:t>
      </w:r>
      <w:r w:rsidR="00FB3A54">
        <w:rPr>
          <w:rFonts w:ascii="Times New Roman" w:hAnsi="Times New Roman" w:cs="Times New Roman"/>
          <w:sz w:val="28"/>
          <w:szCs w:val="28"/>
          <w:lang w:val="ru-RU"/>
        </w:rPr>
        <w:t>ебляют родители. Благодаря этому</w:t>
      </w:r>
      <w:r>
        <w:rPr>
          <w:rFonts w:ascii="Times New Roman" w:hAnsi="Times New Roman" w:cs="Times New Roman"/>
          <w:sz w:val="28"/>
          <w:szCs w:val="28"/>
          <w:lang w:val="ru-RU"/>
        </w:rPr>
        <w:t>, у животных отсутствует процесс апробации пищи и привыкания к ней, а сразу начинается их включение в полноценный процесс питания.</w:t>
      </w:r>
    </w:p>
    <w:p w:rsidR="00FB3A54" w:rsidRDefault="00FB3A54" w:rsidP="00542C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й механизм относится и к детям. Все несознательные процессы формируются  в детстве. Важно отметить, что ежедневного наглядного примера в семье недостаточно, как и недостаточно говорить о пользе </w:t>
      </w:r>
      <w:r w:rsidR="00E2233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укта</w:t>
      </w:r>
      <w:r w:rsidR="006C26D2">
        <w:rPr>
          <w:rFonts w:ascii="Times New Roman" w:hAnsi="Times New Roman" w:cs="Times New Roman"/>
          <w:sz w:val="28"/>
          <w:szCs w:val="28"/>
          <w:lang w:val="ru-RU"/>
        </w:rPr>
        <w:t>. Если родители следуют правильному рацио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шь дома, а в гостях предпочитают расслабиться, то ребенок будет придерживаться то</w:t>
      </w:r>
      <w:r w:rsidR="00E62757">
        <w:rPr>
          <w:rFonts w:ascii="Times New Roman" w:hAnsi="Times New Roman" w:cs="Times New Roman"/>
          <w:sz w:val="28"/>
          <w:szCs w:val="28"/>
          <w:lang w:val="ru-RU"/>
        </w:rPr>
        <w:t>чно такой же позиции. Оптималь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вариантом поведением для родителей вне дома будет отказ от вредных продуктов и отдача предпочтения </w:t>
      </w:r>
      <w:r w:rsidR="00E62757">
        <w:rPr>
          <w:rFonts w:ascii="Times New Roman" w:hAnsi="Times New Roman" w:cs="Times New Roman"/>
          <w:sz w:val="28"/>
          <w:szCs w:val="28"/>
          <w:lang w:val="ru-RU"/>
        </w:rPr>
        <w:t xml:space="preserve">более полезным. Только не стоит заострять внимание ребенка на этом. Со временем он, подражая вашему примеру, начнет сам отказываться от вредной пищи. Другими словами, важен не пример правильного питания, а пример отказа </w:t>
      </w:r>
      <w:r w:rsidR="006C26D2">
        <w:rPr>
          <w:rFonts w:ascii="Times New Roman" w:hAnsi="Times New Roman" w:cs="Times New Roman"/>
          <w:sz w:val="28"/>
          <w:szCs w:val="28"/>
          <w:lang w:val="ru-RU"/>
        </w:rPr>
        <w:t>от вредного и неполезного продукта</w:t>
      </w:r>
      <w:r w:rsidR="00E627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2757" w:rsidRDefault="00E62757" w:rsidP="00E62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так давно группа ученых университетов Сан-Диего и Миннесоты провели исследование, связанное с эффективной помощью ребенку в похудении. Суть эксперимента состояла в следующем. Для исследования были отобраны 80 семей добровольцев</w:t>
      </w:r>
      <w:r w:rsidR="006C26D2">
        <w:rPr>
          <w:rFonts w:ascii="Times New Roman" w:hAnsi="Times New Roman" w:cs="Times New Roman"/>
          <w:sz w:val="28"/>
          <w:szCs w:val="28"/>
          <w:lang w:val="ru-RU"/>
        </w:rPr>
        <w:t>, имеющих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збыточны</w:t>
      </w:r>
      <w:r w:rsidR="006C26D2">
        <w:rPr>
          <w:rFonts w:ascii="Times New Roman" w:hAnsi="Times New Roman" w:cs="Times New Roman"/>
          <w:sz w:val="28"/>
          <w:szCs w:val="28"/>
          <w:lang w:val="ru-RU"/>
        </w:rPr>
        <w:t>м весом. Возрастная 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8-12 лет. Исследователями были выбраны три возможных типа поведения родителей:</w:t>
      </w:r>
    </w:p>
    <w:p w:rsidR="00E62757" w:rsidRDefault="00E62757" w:rsidP="00E62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чный пример в отказе от вредных продуктов (зачастую собственное похудение);</w:t>
      </w:r>
    </w:p>
    <w:p w:rsidR="00E62757" w:rsidRDefault="00E62757" w:rsidP="00E62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C6F8B">
        <w:rPr>
          <w:rFonts w:ascii="Times New Roman" w:hAnsi="Times New Roman" w:cs="Times New Roman"/>
          <w:sz w:val="28"/>
          <w:szCs w:val="28"/>
          <w:lang w:val="ru-RU"/>
        </w:rPr>
        <w:t>сознательный упор всей семьи на здоровое питание;</w:t>
      </w:r>
    </w:p>
    <w:p w:rsidR="00EC6F8B" w:rsidRDefault="00EC6F8B" w:rsidP="00E62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спитательные и ограничительные методы.</w:t>
      </w:r>
    </w:p>
    <w:p w:rsidR="00EC6F8B" w:rsidRDefault="00EC6F8B" w:rsidP="00E62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 занял пять месяцев. В результате после повторного взвешивания выяснилось, что только те дети, чьи родители личным примером демонстрировали отказ от вредных продуктов, достигли намеченной цели в 100% случая. В остальных исследовательских группах были как похудевшие, так и набравшие вес дети, а так же процент тех, чье состояние не изменилось. </w:t>
      </w:r>
    </w:p>
    <w:p w:rsidR="00EC6F8B" w:rsidRDefault="00EC6F8B" w:rsidP="00E62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родители – это самые важные люди в жизни ребенка и именно их модель поведения играет важную роль в жи</w:t>
      </w:r>
      <w:r w:rsidR="006C26D2">
        <w:rPr>
          <w:rFonts w:ascii="Times New Roman" w:hAnsi="Times New Roman" w:cs="Times New Roman"/>
          <w:sz w:val="28"/>
          <w:szCs w:val="28"/>
          <w:lang w:val="ru-RU"/>
        </w:rPr>
        <w:t>зни детей в целом, и в частности будет способствовать разрешению такой проблемы ребенка, как борьба с лишним весом.</w:t>
      </w:r>
    </w:p>
    <w:p w:rsidR="00E62757" w:rsidRDefault="00E62757" w:rsidP="00542C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C56" w:rsidRPr="00542C56" w:rsidRDefault="00542C56" w:rsidP="00542C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42C56" w:rsidRPr="00542C56" w:rsidSect="00402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C56"/>
    <w:rsid w:val="0006244A"/>
    <w:rsid w:val="00065583"/>
    <w:rsid w:val="00314208"/>
    <w:rsid w:val="00320F7F"/>
    <w:rsid w:val="003B098B"/>
    <w:rsid w:val="00402F08"/>
    <w:rsid w:val="0047386F"/>
    <w:rsid w:val="00542C56"/>
    <w:rsid w:val="006122B9"/>
    <w:rsid w:val="006C26D2"/>
    <w:rsid w:val="00874411"/>
    <w:rsid w:val="008F14F6"/>
    <w:rsid w:val="00957FCD"/>
    <w:rsid w:val="00D71E24"/>
    <w:rsid w:val="00E2233C"/>
    <w:rsid w:val="00E62757"/>
    <w:rsid w:val="00EC6F8B"/>
    <w:rsid w:val="00FB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08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EBD0-0735-437D-BA86-5CBA37A3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10-1</dc:creator>
  <cp:keywords/>
  <dc:description/>
  <cp:lastModifiedBy>u410-1</cp:lastModifiedBy>
  <cp:revision>4</cp:revision>
  <dcterms:created xsi:type="dcterms:W3CDTF">2014-10-21T08:02:00Z</dcterms:created>
  <dcterms:modified xsi:type="dcterms:W3CDTF">2014-10-21T08:46:00Z</dcterms:modified>
</cp:coreProperties>
</file>